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0B" w:rsidRDefault="00FA7D0B" w:rsidP="00FA7D0B">
      <w:pPr>
        <w:ind w:left="2832" w:firstLine="708"/>
        <w:rPr>
          <w:rFonts w:ascii="Arial CE" w:hAnsi="Arial CE" w:cs="Arial"/>
          <w:b/>
          <w:sz w:val="28"/>
          <w:szCs w:val="28"/>
        </w:rPr>
      </w:pPr>
      <w:r w:rsidRPr="00AF0518">
        <w:rPr>
          <w:rFonts w:ascii="Arial CE" w:hAnsi="Arial CE" w:cs="Arial"/>
          <w:b/>
          <w:sz w:val="28"/>
          <w:szCs w:val="28"/>
        </w:rPr>
        <w:t xml:space="preserve">DODATEK č. 1 </w:t>
      </w:r>
    </w:p>
    <w:p w:rsidR="00FA7D0B" w:rsidRDefault="00FA7D0B" w:rsidP="00FA7D0B">
      <w:pPr>
        <w:jc w:val="center"/>
        <w:rPr>
          <w:rFonts w:ascii="Arial CE" w:hAnsi="Arial CE" w:cs="Arial"/>
          <w:b/>
          <w:sz w:val="28"/>
          <w:szCs w:val="28"/>
        </w:rPr>
      </w:pPr>
      <w:r w:rsidRPr="00AF0518">
        <w:rPr>
          <w:rFonts w:ascii="Arial CE" w:hAnsi="Arial CE" w:cs="Arial"/>
          <w:b/>
          <w:sz w:val="28"/>
          <w:szCs w:val="28"/>
        </w:rPr>
        <w:t>smlouv</w:t>
      </w:r>
      <w:r>
        <w:rPr>
          <w:rFonts w:ascii="Arial CE" w:hAnsi="Arial CE" w:cs="Arial"/>
          <w:b/>
          <w:sz w:val="28"/>
          <w:szCs w:val="28"/>
        </w:rPr>
        <w:t>a</w:t>
      </w:r>
      <w:r w:rsidRPr="00AF0518">
        <w:rPr>
          <w:rFonts w:ascii="Arial CE" w:hAnsi="Arial CE" w:cs="Arial"/>
          <w:b/>
          <w:sz w:val="28"/>
          <w:szCs w:val="28"/>
        </w:rPr>
        <w:t xml:space="preserve"> o dílo </w:t>
      </w:r>
    </w:p>
    <w:p w:rsidR="00FA7D0B" w:rsidRPr="00AF0518" w:rsidRDefault="00FA7D0B" w:rsidP="00FA7D0B">
      <w:pPr>
        <w:jc w:val="center"/>
        <w:rPr>
          <w:rFonts w:ascii="Arial CE" w:hAnsi="Arial CE" w:cs="Arial"/>
          <w:b/>
          <w:sz w:val="28"/>
          <w:szCs w:val="28"/>
        </w:rPr>
      </w:pPr>
    </w:p>
    <w:p w:rsidR="00FA7D0B" w:rsidRPr="001D7A19" w:rsidRDefault="00FA7D0B" w:rsidP="00FA7D0B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. smlouvy 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3/2016</w:t>
      </w:r>
    </w:p>
    <w:p w:rsidR="00FA7D0B" w:rsidRDefault="00FA7D0B" w:rsidP="00FA7D0B">
      <w:pPr>
        <w:jc w:val="center"/>
        <w:rPr>
          <w:rFonts w:ascii="Arial CE" w:hAnsi="Arial CE" w:cs="Arial"/>
          <w:b/>
          <w:sz w:val="22"/>
          <w:szCs w:val="22"/>
        </w:rPr>
      </w:pPr>
    </w:p>
    <w:p w:rsidR="00FA7D0B" w:rsidRDefault="00FA7D0B" w:rsidP="00FA7D0B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482</w:t>
      </w:r>
      <w:r>
        <w:rPr>
          <w:rFonts w:ascii="Arial" w:hAnsi="Arial" w:cs="Arial"/>
          <w:b/>
          <w:bCs/>
          <w:color w:val="000000"/>
          <w:sz w:val="22"/>
          <w:szCs w:val="22"/>
        </w:rPr>
        <w:t>/2016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FA7D0B" w:rsidRPr="001D7A19" w:rsidRDefault="00FA7D0B" w:rsidP="00FA7D0B">
      <w:pPr>
        <w:jc w:val="center"/>
        <w:rPr>
          <w:rFonts w:ascii="Arial CE" w:hAnsi="Arial CE" w:cs="Arial"/>
          <w:b/>
          <w:sz w:val="22"/>
          <w:szCs w:val="22"/>
        </w:rPr>
      </w:pPr>
    </w:p>
    <w:p w:rsidR="00FA7D0B" w:rsidRDefault="00FA7D0B" w:rsidP="00FA7D0B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FA7D0B" w:rsidRPr="001D7A19" w:rsidRDefault="00FA7D0B" w:rsidP="00FA7D0B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FA7D0B" w:rsidRPr="00221EFC" w:rsidRDefault="00FA7D0B" w:rsidP="00FA7D0B">
      <w:pPr>
        <w:jc w:val="center"/>
        <w:rPr>
          <w:rFonts w:ascii="Arial" w:hAnsi="Arial" w:cs="Arial"/>
          <w:b/>
          <w:sz w:val="28"/>
          <w:szCs w:val="28"/>
        </w:rPr>
      </w:pPr>
      <w:r w:rsidRPr="00D6782D">
        <w:rPr>
          <w:rFonts w:ascii="Arial CE" w:hAnsi="Arial CE" w:cs="Arial"/>
          <w:b/>
          <w:sz w:val="28"/>
          <w:szCs w:val="28"/>
        </w:rPr>
        <w:t>„</w:t>
      </w:r>
      <w:r w:rsidRPr="00F32DA1">
        <w:rPr>
          <w:rFonts w:ascii="Arial" w:hAnsi="Arial" w:cs="Arial"/>
          <w:b/>
          <w:sz w:val="28"/>
          <w:szCs w:val="28"/>
        </w:rPr>
        <w:t>HC Kadaň - výstavba nové MVE na levém břehu – PD DPS</w:t>
      </w:r>
      <w:r w:rsidRPr="00D6782D">
        <w:rPr>
          <w:rFonts w:ascii="Arial" w:hAnsi="Arial" w:cs="Arial"/>
          <w:b/>
          <w:sz w:val="28"/>
          <w:szCs w:val="28"/>
        </w:rPr>
        <w:t>"</w:t>
      </w:r>
    </w:p>
    <w:p w:rsidR="00FA7D0B" w:rsidRDefault="00FA7D0B" w:rsidP="00FA7D0B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A7D0B" w:rsidRPr="001D7A19" w:rsidRDefault="00FA7D0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FA7D0B" w:rsidRPr="001D7A19" w:rsidRDefault="00FA7D0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A7D0B" w:rsidRPr="001D7A19" w:rsidRDefault="00FA7D0B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FA7D0B" w:rsidRPr="001D7A19" w:rsidRDefault="00FA7D0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FA7D0B" w:rsidRPr="001D7A19" w:rsidRDefault="00FA7D0B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A7D0B" w:rsidRDefault="00FA7D0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A7D0B" w:rsidRPr="001D7A19" w:rsidRDefault="00FA7D0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FA7D0B" w:rsidRDefault="00FA7D0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A7D0B" w:rsidRDefault="00FA7D0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A7D0B" w:rsidRDefault="00FA7D0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A7D0B" w:rsidRDefault="00FA7D0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A7D0B" w:rsidRPr="001D7A19" w:rsidRDefault="00FA7D0B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FA7D0B" w:rsidRDefault="00FA7D0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A7D0B" w:rsidRDefault="00FA7D0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A7D0B" w:rsidRPr="001D7A19" w:rsidRDefault="00FA7D0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FA7D0B" w:rsidRDefault="00FA7D0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A7D0B" w:rsidRDefault="00FA7D0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A7D0B" w:rsidRDefault="00FA7D0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A7D0B" w:rsidRDefault="00FA7D0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A7D0B" w:rsidRPr="001D7A19" w:rsidRDefault="00FA7D0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A7D0B" w:rsidRDefault="00FA7D0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A7D0B" w:rsidRDefault="00FA7D0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A7D0B" w:rsidRDefault="00FA7D0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FA7D0B" w:rsidRPr="001D7A19" w:rsidRDefault="00FA7D0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FA7D0B" w:rsidRDefault="00FA7D0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21EFC" w:rsidRPr="00AE5CF0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E5CF0">
        <w:rPr>
          <w:rFonts w:ascii="Arial CE" w:hAnsi="Arial CE" w:cs="Arial"/>
          <w:b/>
          <w:sz w:val="22"/>
          <w:szCs w:val="22"/>
        </w:rPr>
        <w:t>Dodavatel:</w:t>
      </w:r>
      <w:r w:rsidRPr="00AE5CF0">
        <w:rPr>
          <w:rFonts w:ascii="Arial" w:hAnsi="Arial" w:cs="Arial"/>
          <w:b/>
          <w:bCs/>
          <w:sz w:val="22"/>
          <w:szCs w:val="22"/>
        </w:rPr>
        <w:tab/>
      </w:r>
      <w:r w:rsidRPr="00AE5CF0">
        <w:rPr>
          <w:rFonts w:ascii="Arial" w:hAnsi="Arial" w:cs="Arial"/>
          <w:b/>
          <w:sz w:val="22"/>
          <w:szCs w:val="22"/>
        </w:rPr>
        <w:t>Ing. Jan Šinták – I.P.R.E.</w:t>
      </w:r>
    </w:p>
    <w:p w:rsidR="00221EFC" w:rsidRPr="00F75339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AE5CF0">
        <w:rPr>
          <w:rFonts w:ascii="Arial" w:hAnsi="Arial" w:cs="Arial"/>
          <w:b/>
          <w:sz w:val="22"/>
          <w:szCs w:val="22"/>
        </w:rPr>
        <w:tab/>
      </w:r>
      <w:r w:rsidRPr="00F75339">
        <w:rPr>
          <w:rFonts w:ascii="Arial" w:hAnsi="Arial" w:cs="Arial"/>
          <w:sz w:val="22"/>
          <w:szCs w:val="22"/>
        </w:rPr>
        <w:t xml:space="preserve">Kolová 2, 360 01 Karlovy Vary </w:t>
      </w:r>
    </w:p>
    <w:p w:rsidR="00221EFC" w:rsidRPr="00AE5CF0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bCs/>
          <w:sz w:val="22"/>
          <w:szCs w:val="22"/>
        </w:rPr>
        <w:lastRenderedPageBreak/>
        <w:t xml:space="preserve">Doručovací adresa: </w:t>
      </w:r>
      <w:r w:rsidRPr="00AE5CF0">
        <w:rPr>
          <w:rFonts w:ascii="Arial" w:hAnsi="Arial" w:cs="Arial"/>
          <w:bCs/>
          <w:sz w:val="22"/>
          <w:szCs w:val="22"/>
        </w:rPr>
        <w:tab/>
        <w:t xml:space="preserve">P.O.Box </w:t>
      </w:r>
      <w:r w:rsidRPr="00AE5CF0">
        <w:rPr>
          <w:rFonts w:ascii="Arial" w:hAnsi="Arial" w:cs="Arial"/>
          <w:bCs/>
          <w:sz w:val="22"/>
          <w:szCs w:val="22"/>
        </w:rPr>
        <w:tab/>
        <w:t>179, 360 01 Karlovy Vary</w:t>
      </w:r>
    </w:p>
    <w:p w:rsidR="00221EFC" w:rsidRPr="00AE5CF0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 xml:space="preserve">IČ: </w:t>
      </w:r>
      <w:r w:rsidRPr="00AE5CF0">
        <w:rPr>
          <w:rFonts w:ascii="Arial" w:hAnsi="Arial" w:cs="Arial"/>
          <w:sz w:val="22"/>
          <w:szCs w:val="22"/>
        </w:rPr>
        <w:tab/>
        <w:t>11386096</w:t>
      </w:r>
      <w:r w:rsidRPr="00AE5CF0">
        <w:rPr>
          <w:rFonts w:ascii="Arial" w:hAnsi="Arial" w:cs="Arial"/>
          <w:sz w:val="22"/>
          <w:szCs w:val="22"/>
        </w:rPr>
        <w:tab/>
      </w:r>
    </w:p>
    <w:p w:rsidR="00221EFC" w:rsidRPr="00AE5CF0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DIČ:</w:t>
      </w:r>
      <w:r w:rsidRPr="00AE5CF0">
        <w:rPr>
          <w:rFonts w:ascii="Arial" w:hAnsi="Arial" w:cs="Arial"/>
          <w:sz w:val="22"/>
          <w:szCs w:val="22"/>
        </w:rPr>
        <w:tab/>
      </w:r>
    </w:p>
    <w:p w:rsidR="00221EFC" w:rsidRPr="00AE5CF0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zastoupená:</w:t>
      </w:r>
      <w:r w:rsidRPr="00AE5CF0">
        <w:rPr>
          <w:rFonts w:ascii="Arial" w:hAnsi="Arial" w:cs="Arial"/>
          <w:sz w:val="22"/>
          <w:szCs w:val="22"/>
        </w:rPr>
        <w:tab/>
        <w:t>Ing. Janem Šintákem</w:t>
      </w:r>
      <w:r w:rsidR="00F75339">
        <w:rPr>
          <w:rFonts w:ascii="Arial" w:hAnsi="Arial" w:cs="Arial"/>
          <w:sz w:val="22"/>
          <w:szCs w:val="22"/>
        </w:rPr>
        <w:t>, jednatelem společnosti</w:t>
      </w:r>
    </w:p>
    <w:p w:rsidR="00221EFC" w:rsidRPr="00AE5CF0" w:rsidRDefault="00221EFC" w:rsidP="00221EF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zástupce ve věcech smluvních:</w:t>
      </w:r>
      <w:r w:rsidRPr="00AE5CF0">
        <w:rPr>
          <w:rFonts w:ascii="Arial" w:hAnsi="Arial" w:cs="Arial"/>
          <w:sz w:val="22"/>
          <w:szCs w:val="22"/>
        </w:rPr>
        <w:tab/>
        <w:t>Ing. Jan Šinták</w:t>
      </w:r>
    </w:p>
    <w:p w:rsidR="00221EFC" w:rsidRPr="00AE5CF0" w:rsidRDefault="00221EFC" w:rsidP="00221EF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ab/>
      </w:r>
    </w:p>
    <w:p w:rsidR="00221EFC" w:rsidRPr="00AE5CF0" w:rsidRDefault="00221EFC" w:rsidP="00221EF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zástupce ve věcech technických:</w:t>
      </w:r>
      <w:r w:rsidRPr="00AE5CF0">
        <w:rPr>
          <w:rFonts w:ascii="Arial" w:hAnsi="Arial" w:cs="Arial"/>
          <w:sz w:val="22"/>
          <w:szCs w:val="22"/>
        </w:rPr>
        <w:tab/>
        <w:t xml:space="preserve">, </w:t>
      </w:r>
    </w:p>
    <w:p w:rsidR="00221EFC" w:rsidRPr="00AE5CF0" w:rsidRDefault="00221EFC" w:rsidP="00221EF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ab/>
      </w:r>
      <w:r w:rsidRPr="00AE5CF0">
        <w:rPr>
          <w:rFonts w:ascii="Arial" w:hAnsi="Arial" w:cs="Arial"/>
          <w:sz w:val="22"/>
          <w:szCs w:val="22"/>
        </w:rPr>
        <w:tab/>
      </w:r>
    </w:p>
    <w:p w:rsidR="00221EFC" w:rsidRPr="00AE5CF0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Bankovní spojení:</w:t>
      </w:r>
      <w:r w:rsidRPr="00AE5CF0">
        <w:rPr>
          <w:rFonts w:ascii="Arial" w:hAnsi="Arial" w:cs="Arial"/>
          <w:sz w:val="22"/>
          <w:szCs w:val="22"/>
        </w:rPr>
        <w:tab/>
      </w:r>
    </w:p>
    <w:p w:rsidR="00221EFC" w:rsidRPr="00AE5CF0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číslo účtu:</w:t>
      </w:r>
      <w:r w:rsidRPr="00AE5CF0">
        <w:rPr>
          <w:rFonts w:ascii="Arial" w:hAnsi="Arial" w:cs="Arial"/>
          <w:sz w:val="22"/>
          <w:szCs w:val="22"/>
        </w:rPr>
        <w:tab/>
      </w:r>
    </w:p>
    <w:p w:rsidR="00221EFC" w:rsidRPr="00AE5CF0" w:rsidRDefault="00221EFC" w:rsidP="00FA7D0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davatel</w:t>
      </w:r>
      <w:r w:rsidRPr="00AE5CF0">
        <w:rPr>
          <w:rFonts w:ascii="Arial" w:hAnsi="Arial" w:cs="Arial"/>
          <w:snapToGrid w:val="0"/>
          <w:sz w:val="22"/>
          <w:szCs w:val="22"/>
        </w:rPr>
        <w:t xml:space="preserve"> je držitelem ŽL vydaného 6.8.1992 pod e.č. 1000682668 vydaného Magistrátem města Karlovy Vary</w:t>
      </w:r>
    </w:p>
    <w:p w:rsidR="00221EFC" w:rsidRPr="001A7E87" w:rsidRDefault="00221EFC" w:rsidP="00221E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12E36" w:rsidRPr="001D7A19" w:rsidRDefault="00221EFC" w:rsidP="00221EFC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12E36" w:rsidRPr="001D7A19">
        <w:rPr>
          <w:rFonts w:ascii="Arial CE" w:hAnsi="Arial CE" w:cs="Arial"/>
          <w:sz w:val="22"/>
          <w:szCs w:val="22"/>
        </w:rPr>
        <w:t>(dále jen „</w:t>
      </w:r>
      <w:r w:rsidR="00952214">
        <w:rPr>
          <w:rFonts w:ascii="Arial CE" w:hAnsi="Arial CE" w:cs="Arial"/>
          <w:sz w:val="22"/>
          <w:szCs w:val="22"/>
        </w:rPr>
        <w:t>dodavatel</w:t>
      </w:r>
      <w:r w:rsidR="00812E36" w:rsidRPr="001D7A19">
        <w:rPr>
          <w:rFonts w:ascii="Arial CE" w:hAnsi="Arial CE" w:cs="Arial"/>
          <w:sz w:val="22"/>
          <w:szCs w:val="22"/>
        </w:rPr>
        <w:t>“) na straně druhé.</w:t>
      </w:r>
    </w:p>
    <w:p w:rsidR="00AF0518" w:rsidRDefault="00AF0518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0518" w:rsidRDefault="00AF0518" w:rsidP="00F7533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1 ke smlouvě o dílo uzavřené dne </w:t>
      </w:r>
      <w:r w:rsidR="00221EF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221EFC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2016.</w:t>
      </w:r>
      <w:r w:rsidR="00D521CE">
        <w:rPr>
          <w:rFonts w:ascii="Arial" w:hAnsi="Arial" w:cs="Arial"/>
          <w:sz w:val="22"/>
          <w:szCs w:val="22"/>
        </w:rPr>
        <w:t xml:space="preserve"> Důvodem dodatku je:</w:t>
      </w:r>
    </w:p>
    <w:p w:rsidR="00D521CE" w:rsidRDefault="00D521CE" w:rsidP="00F7533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vislosti s potřebou zapracování do DPS výsledků vybrané varianty studie, která bude odsouhlasena městem Kadaň.</w:t>
      </w:r>
    </w:p>
    <w:p w:rsidR="00AF0518" w:rsidRDefault="00AF0518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0518" w:rsidRPr="00F24B22" w:rsidRDefault="00AF0518" w:rsidP="00AF051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doplňují či mění:</w:t>
      </w:r>
    </w:p>
    <w:p w:rsidR="00221EFC" w:rsidRDefault="00221EFC" w:rsidP="00221EFC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E3605C">
        <w:rPr>
          <w:rFonts w:ascii="Arial" w:hAnsi="Arial" w:cs="Arial"/>
          <w:b/>
          <w:sz w:val="22"/>
          <w:szCs w:val="22"/>
          <w:u w:val="single"/>
        </w:rPr>
        <w:t xml:space="preserve">Čl. IV. TERMÍN PLNĚNÍ </w:t>
      </w:r>
    </w:p>
    <w:p w:rsidR="00221EFC" w:rsidRDefault="00221EFC" w:rsidP="00221EFC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221EFC" w:rsidRDefault="00F75339" w:rsidP="00221EF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</w:t>
      </w:r>
      <w:r w:rsidR="00221EFC" w:rsidRPr="00FF6D8C">
        <w:rPr>
          <w:rFonts w:ascii="Arial" w:hAnsi="Arial" w:cs="Arial"/>
          <w:sz w:val="22"/>
          <w:szCs w:val="22"/>
          <w:u w:val="single"/>
        </w:rPr>
        <w:t>ůvodního znění:</w:t>
      </w:r>
    </w:p>
    <w:p w:rsidR="00221EFC" w:rsidRPr="00E3605C" w:rsidRDefault="00221EFC" w:rsidP="00221EFC">
      <w:pPr>
        <w:jc w:val="both"/>
        <w:rPr>
          <w:rFonts w:ascii="Arial" w:hAnsi="Arial" w:cs="Arial"/>
          <w:sz w:val="22"/>
          <w:szCs w:val="22"/>
        </w:rPr>
      </w:pPr>
    </w:p>
    <w:p w:rsidR="00F75339" w:rsidRPr="001174C3" w:rsidRDefault="00F75339" w:rsidP="00F753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 xml:space="preserve">do 7 dnů po nabytí účinnosti této smlouvy  </w:t>
      </w:r>
    </w:p>
    <w:p w:rsidR="00F75339" w:rsidRPr="001174C3" w:rsidRDefault="00F75339" w:rsidP="00F753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74C3">
        <w:rPr>
          <w:rFonts w:ascii="Arial" w:hAnsi="Arial" w:cs="Arial"/>
          <w:b/>
          <w:sz w:val="22"/>
          <w:szCs w:val="22"/>
        </w:rPr>
        <w:t>Ukončení díla:</w:t>
      </w:r>
      <w:r w:rsidRPr="001174C3">
        <w:rPr>
          <w:rFonts w:ascii="Arial" w:hAnsi="Arial" w:cs="Arial"/>
          <w:b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  <w:t xml:space="preserve"> </w:t>
      </w:r>
    </w:p>
    <w:p w:rsidR="00F75339" w:rsidRPr="001174C3" w:rsidRDefault="00F75339" w:rsidP="00F75339">
      <w:pPr>
        <w:ind w:left="426"/>
        <w:rPr>
          <w:rFonts w:ascii="Arial" w:hAnsi="Arial" w:cs="Arial"/>
          <w:sz w:val="22"/>
          <w:szCs w:val="22"/>
        </w:rPr>
      </w:pP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  <w:t xml:space="preserve">do 9 měsíců dnů po nabytí účinnosti této smlouvy </w:t>
      </w:r>
    </w:p>
    <w:p w:rsidR="00F75339" w:rsidRPr="006F503D" w:rsidRDefault="00F75339" w:rsidP="00F7533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174C3">
        <w:rPr>
          <w:rFonts w:ascii="Arial" w:hAnsi="Arial" w:cs="Arial"/>
          <w:b/>
          <w:sz w:val="22"/>
          <w:szCs w:val="22"/>
        </w:rPr>
        <w:t>Dílčí plnění:</w:t>
      </w:r>
      <w:r w:rsidRPr="006F503D">
        <w:rPr>
          <w:rFonts w:ascii="Arial" w:hAnsi="Arial" w:cs="Arial"/>
          <w:b/>
          <w:sz w:val="22"/>
          <w:szCs w:val="22"/>
        </w:rPr>
        <w:t xml:space="preserve"> </w:t>
      </w:r>
    </w:p>
    <w:p w:rsidR="00F75339" w:rsidRPr="00581902" w:rsidRDefault="00F75339" w:rsidP="00F753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75339" w:rsidRPr="008C32D9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Průzkumné práce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</w:p>
    <w:p w:rsidR="00F75339" w:rsidRPr="008C32D9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Geodetické zaměřen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  <w:t>1 měsíc od podepsání SoD</w:t>
      </w:r>
    </w:p>
    <w:p w:rsidR="00F75339" w:rsidRPr="008C32D9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Geologický průzkum včetně vyhodnocení</w:t>
      </w:r>
      <w:r w:rsidRPr="008C32D9">
        <w:rPr>
          <w:rFonts w:ascii="Arial" w:hAnsi="Arial" w:cs="Arial"/>
          <w:bCs/>
          <w:iCs/>
          <w:sz w:val="22"/>
          <w:szCs w:val="22"/>
        </w:rPr>
        <w:tab/>
        <w:t>3 měsíce od podepsání SoD</w:t>
      </w:r>
    </w:p>
    <w:p w:rsidR="00F75339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F75339" w:rsidRPr="001174C3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1174C3">
        <w:rPr>
          <w:rFonts w:ascii="Arial" w:hAnsi="Arial" w:cs="Arial"/>
          <w:b/>
          <w:bCs/>
          <w:iCs/>
          <w:sz w:val="22"/>
          <w:szCs w:val="22"/>
        </w:rPr>
        <w:t>Projektové práce:</w:t>
      </w:r>
      <w:r w:rsidRPr="001174C3">
        <w:rPr>
          <w:rFonts w:ascii="Arial" w:hAnsi="Arial" w:cs="Arial"/>
          <w:bCs/>
          <w:iCs/>
          <w:sz w:val="22"/>
          <w:szCs w:val="22"/>
        </w:rPr>
        <w:tab/>
      </w:r>
      <w:r w:rsidRPr="001174C3">
        <w:rPr>
          <w:rFonts w:ascii="Arial" w:hAnsi="Arial" w:cs="Arial"/>
          <w:bCs/>
          <w:iCs/>
          <w:sz w:val="22"/>
          <w:szCs w:val="22"/>
        </w:rPr>
        <w:tab/>
      </w:r>
      <w:r w:rsidRPr="001174C3">
        <w:rPr>
          <w:rFonts w:ascii="Arial" w:hAnsi="Arial" w:cs="Arial"/>
          <w:bCs/>
          <w:iCs/>
          <w:sz w:val="22"/>
          <w:szCs w:val="22"/>
        </w:rPr>
        <w:tab/>
      </w:r>
      <w:r w:rsidRPr="001174C3">
        <w:rPr>
          <w:rFonts w:ascii="Arial" w:hAnsi="Arial" w:cs="Arial"/>
          <w:bCs/>
          <w:iCs/>
          <w:sz w:val="22"/>
          <w:szCs w:val="22"/>
        </w:rPr>
        <w:tab/>
        <w:t>6 měsíců od podepsání SoD</w:t>
      </w:r>
    </w:p>
    <w:p w:rsidR="00F75339" w:rsidRPr="001174C3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1174C3">
        <w:rPr>
          <w:rFonts w:ascii="Arial" w:hAnsi="Arial" w:cs="Arial"/>
          <w:sz w:val="22"/>
          <w:szCs w:val="22"/>
        </w:rPr>
        <w:t>včetně zpracování návrhu změn provozního řádu VD Kadaň</w:t>
      </w:r>
    </w:p>
    <w:p w:rsidR="00F75339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F75339" w:rsidRPr="008C32D9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Vizualizace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</w:p>
    <w:p w:rsidR="00F75339" w:rsidRPr="008C32D9" w:rsidRDefault="00F75339" w:rsidP="00F75339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Zákres do fotografi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  <w:t>3 měsíce od podepsání SoD</w:t>
      </w:r>
    </w:p>
    <w:p w:rsidR="00F75339" w:rsidRPr="008C32D9" w:rsidRDefault="00F75339" w:rsidP="00F75339">
      <w:pPr>
        <w:ind w:left="709" w:hanging="709"/>
        <w:jc w:val="both"/>
        <w:rPr>
          <w:rFonts w:ascii="Helvetica" w:hAnsi="Helvetica" w:cs="Helvetica"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Prezentační film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  <w:t xml:space="preserve">9 měsíců od </w:t>
      </w:r>
      <w:r w:rsidRPr="008C32D9">
        <w:rPr>
          <w:rFonts w:ascii="Helvetica" w:hAnsi="Helvetica" w:cs="Helvetica"/>
          <w:sz w:val="22"/>
          <w:szCs w:val="22"/>
        </w:rPr>
        <w:t>podepsání SoD</w:t>
      </w:r>
    </w:p>
    <w:p w:rsidR="00221EFC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21EFC" w:rsidRDefault="00D521CE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221EFC" w:rsidRPr="00FF6D8C">
        <w:rPr>
          <w:rFonts w:ascii="Arial" w:hAnsi="Arial" w:cs="Arial"/>
          <w:sz w:val="22"/>
          <w:szCs w:val="22"/>
          <w:u w:val="single"/>
        </w:rPr>
        <w:t>ové znění:</w:t>
      </w:r>
    </w:p>
    <w:p w:rsidR="00D521CE" w:rsidRPr="00C916DD" w:rsidRDefault="00D521CE" w:rsidP="00D521CE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C916DD">
        <w:rPr>
          <w:rFonts w:ascii="Arial CE" w:hAnsi="Arial CE" w:cs="Arial"/>
          <w:b/>
          <w:sz w:val="22"/>
          <w:szCs w:val="22"/>
        </w:rPr>
        <w:t>Zahájení díla:</w:t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beze změn</w:t>
      </w:r>
      <w:r w:rsidRPr="00C916DD">
        <w:rPr>
          <w:rFonts w:ascii="Arial CE" w:hAnsi="Arial CE" w:cs="Arial"/>
          <w:b/>
          <w:sz w:val="22"/>
          <w:szCs w:val="22"/>
        </w:rPr>
        <w:t xml:space="preserve"> </w:t>
      </w:r>
    </w:p>
    <w:p w:rsidR="00D521CE" w:rsidRPr="00952214" w:rsidRDefault="00D521CE" w:rsidP="00D521C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ostupový termín </w:t>
      </w:r>
      <w:r w:rsidRPr="00FB25F1">
        <w:rPr>
          <w:rFonts w:ascii="Arial CE" w:hAnsi="Arial CE" w:cs="Arial"/>
          <w:sz w:val="22"/>
          <w:szCs w:val="22"/>
        </w:rPr>
        <w:t>(</w:t>
      </w:r>
      <w:r>
        <w:rPr>
          <w:rFonts w:ascii="Arial CE" w:hAnsi="Arial CE" w:cs="Arial"/>
          <w:sz w:val="22"/>
          <w:szCs w:val="22"/>
        </w:rPr>
        <w:t xml:space="preserve">odevzdání </w:t>
      </w:r>
      <w:r w:rsidRPr="00FB25F1">
        <w:rPr>
          <w:rFonts w:ascii="Arial CE" w:hAnsi="Arial CE" w:cs="Arial"/>
          <w:sz w:val="22"/>
          <w:szCs w:val="22"/>
        </w:rPr>
        <w:t>kompletní D</w:t>
      </w:r>
      <w:r>
        <w:rPr>
          <w:rFonts w:ascii="Arial CE" w:hAnsi="Arial CE" w:cs="Arial"/>
          <w:sz w:val="22"/>
          <w:szCs w:val="22"/>
        </w:rPr>
        <w:t>PS včetně vizualizace)</w:t>
      </w:r>
      <w:r w:rsidRPr="00952214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15.12.2017</w:t>
      </w:r>
    </w:p>
    <w:p w:rsidR="00D521CE" w:rsidRPr="00FA43EC" w:rsidRDefault="00D521CE" w:rsidP="00D521C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D521CE">
        <w:rPr>
          <w:rFonts w:ascii="Arial CE" w:hAnsi="Arial CE" w:cs="Arial"/>
          <w:b/>
          <w:sz w:val="22"/>
          <w:szCs w:val="22"/>
        </w:rPr>
        <w:t>31</w:t>
      </w:r>
      <w:r w:rsidRPr="003353C6">
        <w:rPr>
          <w:rFonts w:ascii="Arial CE" w:hAnsi="Arial CE" w:cs="Arial"/>
          <w:b/>
          <w:sz w:val="22"/>
          <w:szCs w:val="22"/>
        </w:rPr>
        <w:t>.</w:t>
      </w:r>
      <w:r>
        <w:rPr>
          <w:rFonts w:ascii="Arial CE" w:hAnsi="Arial CE" w:cs="Arial"/>
          <w:b/>
          <w:sz w:val="22"/>
          <w:szCs w:val="22"/>
        </w:rPr>
        <w:t>01</w:t>
      </w:r>
      <w:r w:rsidRPr="003353C6">
        <w:rPr>
          <w:rFonts w:ascii="Arial CE" w:hAnsi="Arial CE" w:cs="Arial"/>
          <w:b/>
          <w:sz w:val="22"/>
          <w:szCs w:val="22"/>
        </w:rPr>
        <w:t>.201</w:t>
      </w:r>
      <w:r>
        <w:rPr>
          <w:rFonts w:ascii="Arial CE" w:hAnsi="Arial CE" w:cs="Arial"/>
          <w:b/>
          <w:sz w:val="22"/>
          <w:szCs w:val="22"/>
        </w:rPr>
        <w:t>8</w:t>
      </w:r>
      <w:r w:rsidRPr="00FA43EC">
        <w:rPr>
          <w:rFonts w:ascii="Arial CE" w:hAnsi="Arial CE" w:cs="Arial"/>
          <w:b/>
          <w:sz w:val="22"/>
          <w:szCs w:val="22"/>
        </w:rPr>
        <w:t xml:space="preserve"> </w:t>
      </w:r>
    </w:p>
    <w:p w:rsidR="007D61DA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</w:p>
    <w:p w:rsidR="00C312D5" w:rsidRPr="00CF33C1" w:rsidRDefault="00C312D5" w:rsidP="00C312D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V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ENA </w:t>
      </w:r>
    </w:p>
    <w:p w:rsidR="00C312D5" w:rsidRDefault="00C312D5" w:rsidP="00C312D5">
      <w:pPr>
        <w:jc w:val="both"/>
        <w:rPr>
          <w:rFonts w:ascii="Arial" w:hAnsi="Arial" w:cs="Arial"/>
          <w:b/>
          <w:sz w:val="22"/>
          <w:szCs w:val="22"/>
        </w:rPr>
      </w:pPr>
    </w:p>
    <w:p w:rsidR="00C312D5" w:rsidRDefault="00C312D5" w:rsidP="00C312D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266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b/>
          <w:sz w:val="22"/>
          <w:szCs w:val="22"/>
        </w:rPr>
        <w:t xml:space="preserve">díla </w:t>
      </w:r>
      <w:r w:rsidRPr="0085100B">
        <w:rPr>
          <w:rFonts w:ascii="Arial" w:hAnsi="Arial" w:cs="Arial"/>
          <w:color w:val="000000"/>
          <w:sz w:val="22"/>
          <w:szCs w:val="22"/>
        </w:rPr>
        <w:t>zahrnuje veškeré náklady zhotovitele související s realizací díla a či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100B">
        <w:rPr>
          <w:rFonts w:ascii="Arial" w:hAnsi="Arial" w:cs="Arial"/>
          <w:b/>
          <w:color w:val="000000"/>
          <w:sz w:val="22"/>
          <w:szCs w:val="22"/>
        </w:rPr>
        <w:t>celkem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Pr="008510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312D5" w:rsidRPr="00102266" w:rsidRDefault="00C312D5" w:rsidP="00C312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475.000,- </w:t>
      </w:r>
      <w:r w:rsidRPr="005255AB">
        <w:rPr>
          <w:rFonts w:ascii="Arial" w:hAnsi="Arial" w:cs="Arial"/>
          <w:b/>
          <w:sz w:val="22"/>
          <w:szCs w:val="22"/>
        </w:rPr>
        <w:t xml:space="preserve">Kč bez </w:t>
      </w:r>
      <w:r w:rsidRPr="0085100B">
        <w:rPr>
          <w:rFonts w:ascii="Arial" w:hAnsi="Arial" w:cs="Arial"/>
          <w:b/>
          <w:color w:val="000000"/>
          <w:sz w:val="22"/>
          <w:szCs w:val="22"/>
        </w:rPr>
        <w:t>DPH.</w:t>
      </w:r>
    </w:p>
    <w:p w:rsidR="00C312D5" w:rsidRDefault="00C312D5" w:rsidP="00C312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312D5" w:rsidRPr="00255DCB" w:rsidRDefault="00C312D5" w:rsidP="00C312D5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DCB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díla </w:t>
      </w:r>
      <w:r w:rsidRPr="00255DCB">
        <w:rPr>
          <w:rFonts w:ascii="Arial" w:hAnsi="Arial" w:cs="Arial"/>
          <w:sz w:val="22"/>
          <w:szCs w:val="22"/>
        </w:rPr>
        <w:t>je součtem cen za jednotlivé pracovní činnosti:</w:t>
      </w:r>
    </w:p>
    <w:p w:rsidR="00C312D5" w:rsidRPr="006A3693" w:rsidRDefault="00C312D5" w:rsidP="00C312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312D5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Průzkumné práce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280.000,- </w:t>
      </w:r>
      <w:r w:rsidRPr="00665449">
        <w:rPr>
          <w:rFonts w:ascii="Arial" w:hAnsi="Arial" w:cs="Arial"/>
          <w:sz w:val="22"/>
          <w:szCs w:val="22"/>
        </w:rPr>
        <w:t>Kč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</w:p>
    <w:p w:rsidR="00C312D5" w:rsidRPr="008C32D9" w:rsidRDefault="00C312D5" w:rsidP="00C312D5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 toho:</w:t>
      </w:r>
      <w:r w:rsidRPr="008C32D9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</w:p>
    <w:p w:rsidR="00C312D5" w:rsidRPr="008C32D9" w:rsidRDefault="00C312D5" w:rsidP="00C312D5">
      <w:pPr>
        <w:tabs>
          <w:tab w:val="left" w:pos="5812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Geodetické zaměřen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50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Pr="008C32D9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Geologický průzkum včetně vyhodnocen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230 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Pr="008C32D9" w:rsidRDefault="00C312D5" w:rsidP="00C312D5">
      <w:pPr>
        <w:tabs>
          <w:tab w:val="left" w:pos="5529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Projektové práce</w:t>
      </w:r>
      <w:r w:rsidRPr="008C32D9">
        <w:rPr>
          <w:rFonts w:ascii="Arial" w:hAnsi="Arial" w:cs="Arial"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2.000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Default="00C312D5" w:rsidP="00C312D5">
      <w:pPr>
        <w:jc w:val="both"/>
        <w:rPr>
          <w:rFonts w:ascii="Arial" w:hAnsi="Arial" w:cs="Arial"/>
          <w:sz w:val="22"/>
          <w:szCs w:val="22"/>
        </w:rPr>
      </w:pPr>
      <w:r w:rsidRPr="00420DFA">
        <w:rPr>
          <w:rFonts w:ascii="Arial" w:hAnsi="Arial" w:cs="Arial"/>
          <w:sz w:val="22"/>
          <w:szCs w:val="22"/>
        </w:rPr>
        <w:t>z toho:</w:t>
      </w:r>
    </w:p>
    <w:p w:rsidR="00C312D5" w:rsidRPr="00931427" w:rsidRDefault="00C312D5" w:rsidP="00931427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174C3">
        <w:rPr>
          <w:rFonts w:ascii="Arial" w:hAnsi="Arial" w:cs="Arial"/>
          <w:sz w:val="22"/>
          <w:szCs w:val="22"/>
        </w:rPr>
        <w:t>Zpracování návrhu změn provozního řádu VD Kadaň</w:t>
      </w:r>
      <w:r w:rsidRPr="001174C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3142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0.000,- </w:t>
      </w:r>
      <w:r w:rsidRPr="001174C3">
        <w:rPr>
          <w:rFonts w:ascii="Arial" w:hAnsi="Arial" w:cs="Arial"/>
          <w:sz w:val="22"/>
          <w:szCs w:val="22"/>
        </w:rPr>
        <w:t>Kč</w:t>
      </w:r>
    </w:p>
    <w:p w:rsidR="00C312D5" w:rsidRPr="008C32D9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Vizualizace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195. 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Default="00C312D5" w:rsidP="00C312D5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 toho:</w:t>
      </w:r>
    </w:p>
    <w:p w:rsidR="00C312D5" w:rsidRPr="008C32D9" w:rsidRDefault="00C312D5" w:rsidP="00C312D5">
      <w:pPr>
        <w:tabs>
          <w:tab w:val="left" w:pos="5812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Zákres do fotografi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50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Pr="008C32D9" w:rsidRDefault="00C312D5" w:rsidP="00C312D5">
      <w:pPr>
        <w:tabs>
          <w:tab w:val="left" w:pos="5670"/>
        </w:tabs>
        <w:jc w:val="both"/>
        <w:rPr>
          <w:rFonts w:ascii="Helvetica" w:hAnsi="Helvetica" w:cs="Helvetica"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Prezentační film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145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D521CE" w:rsidRDefault="00D521CE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312D5" w:rsidRDefault="00C312D5" w:rsidP="00C312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Pr="00FF6D8C">
        <w:rPr>
          <w:rFonts w:ascii="Arial" w:hAnsi="Arial" w:cs="Arial"/>
          <w:sz w:val="22"/>
          <w:szCs w:val="22"/>
          <w:u w:val="single"/>
        </w:rPr>
        <w:t>ové znění:</w:t>
      </w:r>
    </w:p>
    <w:p w:rsidR="00C312D5" w:rsidRPr="00CF33C1" w:rsidRDefault="00C312D5" w:rsidP="00C312D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V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ENA </w:t>
      </w:r>
    </w:p>
    <w:p w:rsidR="00C312D5" w:rsidRDefault="00C312D5" w:rsidP="00C312D5">
      <w:pPr>
        <w:jc w:val="both"/>
        <w:rPr>
          <w:rFonts w:ascii="Arial" w:hAnsi="Arial" w:cs="Arial"/>
          <w:b/>
          <w:sz w:val="22"/>
          <w:szCs w:val="22"/>
        </w:rPr>
      </w:pPr>
    </w:p>
    <w:p w:rsidR="00C312D5" w:rsidRDefault="00C312D5" w:rsidP="00C312D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266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b/>
          <w:sz w:val="22"/>
          <w:szCs w:val="22"/>
        </w:rPr>
        <w:t xml:space="preserve">díla </w:t>
      </w:r>
      <w:r w:rsidRPr="0085100B">
        <w:rPr>
          <w:rFonts w:ascii="Arial" w:hAnsi="Arial" w:cs="Arial"/>
          <w:color w:val="000000"/>
          <w:sz w:val="22"/>
          <w:szCs w:val="22"/>
        </w:rPr>
        <w:t>zahrnuje veškeré náklady zhotovitele související s realizací díla a či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100B">
        <w:rPr>
          <w:rFonts w:ascii="Arial" w:hAnsi="Arial" w:cs="Arial"/>
          <w:b/>
          <w:color w:val="000000"/>
          <w:sz w:val="22"/>
          <w:szCs w:val="22"/>
        </w:rPr>
        <w:t>celkem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Pr="008510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312D5" w:rsidRPr="00102266" w:rsidRDefault="00C312D5" w:rsidP="00C312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547.000,- </w:t>
      </w:r>
      <w:r w:rsidRPr="005255AB">
        <w:rPr>
          <w:rFonts w:ascii="Arial" w:hAnsi="Arial" w:cs="Arial"/>
          <w:b/>
          <w:sz w:val="22"/>
          <w:szCs w:val="22"/>
        </w:rPr>
        <w:t xml:space="preserve">Kč bez </w:t>
      </w:r>
      <w:r w:rsidRPr="0085100B">
        <w:rPr>
          <w:rFonts w:ascii="Arial" w:hAnsi="Arial" w:cs="Arial"/>
          <w:b/>
          <w:color w:val="000000"/>
          <w:sz w:val="22"/>
          <w:szCs w:val="22"/>
        </w:rPr>
        <w:t>DPH.</w:t>
      </w:r>
    </w:p>
    <w:p w:rsidR="00C312D5" w:rsidRDefault="00C312D5" w:rsidP="00C312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312D5" w:rsidRPr="00255DCB" w:rsidRDefault="00C312D5" w:rsidP="00C312D5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DCB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díla </w:t>
      </w:r>
      <w:r w:rsidRPr="00255DCB">
        <w:rPr>
          <w:rFonts w:ascii="Arial" w:hAnsi="Arial" w:cs="Arial"/>
          <w:sz w:val="22"/>
          <w:szCs w:val="22"/>
        </w:rPr>
        <w:t>je součtem cen za jednotlivé pracovní činnosti:</w:t>
      </w:r>
    </w:p>
    <w:p w:rsidR="00C312D5" w:rsidRPr="006A3693" w:rsidRDefault="00C312D5" w:rsidP="00C312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312D5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Průzkumné práce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280.000,- </w:t>
      </w:r>
      <w:r w:rsidRPr="00665449">
        <w:rPr>
          <w:rFonts w:ascii="Arial" w:hAnsi="Arial" w:cs="Arial"/>
          <w:sz w:val="22"/>
          <w:szCs w:val="22"/>
        </w:rPr>
        <w:t>Kč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</w:p>
    <w:p w:rsidR="00C312D5" w:rsidRPr="008C32D9" w:rsidRDefault="00C312D5" w:rsidP="00C312D5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 toho:</w:t>
      </w:r>
      <w:r w:rsidRPr="008C32D9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</w:p>
    <w:p w:rsidR="00C312D5" w:rsidRPr="008C32D9" w:rsidRDefault="00C312D5" w:rsidP="00C312D5">
      <w:pPr>
        <w:tabs>
          <w:tab w:val="left" w:pos="5812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Geodetické zaměřen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50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C312D5" w:rsidRPr="008C32D9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Geologický průzkum včetně vyhodnocen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230 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Default="00C312D5" w:rsidP="00C312D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312D5" w:rsidRPr="008C32D9" w:rsidRDefault="00C312D5" w:rsidP="00C312D5">
      <w:pPr>
        <w:tabs>
          <w:tab w:val="left" w:pos="5529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Projektové práce</w:t>
      </w:r>
      <w:r w:rsidRPr="008C32D9">
        <w:rPr>
          <w:rFonts w:ascii="Arial" w:hAnsi="Arial" w:cs="Arial"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2.072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Default="00C312D5" w:rsidP="00C312D5">
      <w:pPr>
        <w:jc w:val="both"/>
        <w:rPr>
          <w:rFonts w:ascii="Arial" w:hAnsi="Arial" w:cs="Arial"/>
          <w:sz w:val="22"/>
          <w:szCs w:val="22"/>
        </w:rPr>
      </w:pPr>
      <w:r w:rsidRPr="00420DFA">
        <w:rPr>
          <w:rFonts w:ascii="Arial" w:hAnsi="Arial" w:cs="Arial"/>
          <w:sz w:val="22"/>
          <w:szCs w:val="22"/>
        </w:rPr>
        <w:t>z toho:</w:t>
      </w:r>
    </w:p>
    <w:p w:rsidR="00C312D5" w:rsidRDefault="00C312D5" w:rsidP="00C312D5">
      <w:pPr>
        <w:jc w:val="both"/>
        <w:rPr>
          <w:rFonts w:ascii="Arial" w:hAnsi="Arial" w:cs="Arial"/>
          <w:sz w:val="22"/>
          <w:szCs w:val="22"/>
        </w:rPr>
      </w:pPr>
    </w:p>
    <w:p w:rsidR="00C312D5" w:rsidRPr="00C312D5" w:rsidRDefault="00C312D5" w:rsidP="00C312D5">
      <w:pPr>
        <w:jc w:val="both"/>
        <w:rPr>
          <w:rFonts w:ascii="Arial" w:hAnsi="Arial" w:cs="Arial"/>
          <w:b/>
          <w:sz w:val="22"/>
          <w:szCs w:val="22"/>
        </w:rPr>
      </w:pPr>
      <w:r w:rsidRPr="00C312D5">
        <w:rPr>
          <w:rFonts w:ascii="Arial" w:hAnsi="Arial" w:cs="Arial"/>
          <w:b/>
          <w:sz w:val="22"/>
          <w:szCs w:val="22"/>
        </w:rPr>
        <w:t>Návrh aktualizace záměru stavby MVE na levém břehu Ohře</w:t>
      </w:r>
    </w:p>
    <w:p w:rsidR="00C312D5" w:rsidRPr="00C312D5" w:rsidRDefault="00C312D5" w:rsidP="00C312D5">
      <w:pPr>
        <w:jc w:val="both"/>
        <w:rPr>
          <w:rFonts w:ascii="Arial" w:hAnsi="Arial" w:cs="Arial"/>
          <w:b/>
          <w:sz w:val="22"/>
          <w:szCs w:val="22"/>
        </w:rPr>
      </w:pPr>
    </w:p>
    <w:p w:rsidR="00C312D5" w:rsidRPr="00C312D5" w:rsidRDefault="00C312D5" w:rsidP="00C312D5">
      <w:pPr>
        <w:jc w:val="both"/>
        <w:rPr>
          <w:rFonts w:ascii="Arial" w:hAnsi="Arial" w:cs="Arial"/>
          <w:b/>
          <w:sz w:val="22"/>
          <w:szCs w:val="22"/>
        </w:rPr>
      </w:pPr>
      <w:r w:rsidRPr="00C312D5">
        <w:rPr>
          <w:rFonts w:ascii="Arial" w:hAnsi="Arial" w:cs="Arial"/>
          <w:b/>
          <w:sz w:val="22"/>
          <w:szCs w:val="22"/>
        </w:rPr>
        <w:tab/>
      </w:r>
      <w:r w:rsidRPr="00C312D5">
        <w:rPr>
          <w:rFonts w:ascii="Arial" w:hAnsi="Arial" w:cs="Arial"/>
          <w:b/>
          <w:sz w:val="22"/>
          <w:szCs w:val="22"/>
        </w:rPr>
        <w:tab/>
      </w:r>
      <w:r w:rsidRPr="00C312D5">
        <w:rPr>
          <w:rFonts w:ascii="Arial" w:hAnsi="Arial" w:cs="Arial"/>
          <w:b/>
          <w:sz w:val="22"/>
          <w:szCs w:val="22"/>
        </w:rPr>
        <w:tab/>
      </w:r>
      <w:r w:rsidRPr="00C312D5">
        <w:rPr>
          <w:rFonts w:ascii="Arial" w:hAnsi="Arial" w:cs="Arial"/>
          <w:b/>
          <w:sz w:val="22"/>
          <w:szCs w:val="22"/>
        </w:rPr>
        <w:tab/>
      </w:r>
      <w:r w:rsidRPr="00C312D5">
        <w:rPr>
          <w:rFonts w:ascii="Arial" w:hAnsi="Arial" w:cs="Arial"/>
          <w:b/>
          <w:sz w:val="22"/>
          <w:szCs w:val="22"/>
        </w:rPr>
        <w:tab/>
      </w:r>
      <w:r w:rsidRPr="00C312D5">
        <w:rPr>
          <w:rFonts w:ascii="Arial" w:hAnsi="Arial" w:cs="Arial"/>
          <w:b/>
          <w:sz w:val="22"/>
          <w:szCs w:val="22"/>
        </w:rPr>
        <w:tab/>
      </w:r>
      <w:r w:rsidRPr="00C312D5">
        <w:rPr>
          <w:rFonts w:ascii="Arial" w:hAnsi="Arial" w:cs="Arial"/>
          <w:b/>
          <w:sz w:val="22"/>
          <w:szCs w:val="22"/>
        </w:rPr>
        <w:tab/>
      </w:r>
      <w:r w:rsidRPr="00C312D5">
        <w:rPr>
          <w:rFonts w:ascii="Arial" w:hAnsi="Arial" w:cs="Arial"/>
          <w:b/>
          <w:sz w:val="22"/>
          <w:szCs w:val="22"/>
        </w:rPr>
        <w:tab/>
        <w:t xml:space="preserve">   72 000,- Kč</w:t>
      </w:r>
    </w:p>
    <w:p w:rsidR="00C312D5" w:rsidRPr="001174C3" w:rsidRDefault="00C312D5" w:rsidP="00C312D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174C3">
        <w:rPr>
          <w:rFonts w:ascii="Arial" w:hAnsi="Arial" w:cs="Arial"/>
          <w:sz w:val="22"/>
          <w:szCs w:val="22"/>
        </w:rPr>
        <w:t>Zpracování návrhu změn provozního řádu VD Kadaň</w:t>
      </w:r>
      <w:r w:rsidRPr="001174C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C312D5" w:rsidRDefault="00C312D5" w:rsidP="00C312D5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 w:rsidRPr="001174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0.000,- </w:t>
      </w:r>
      <w:r w:rsidRPr="001174C3">
        <w:rPr>
          <w:rFonts w:ascii="Arial" w:hAnsi="Arial" w:cs="Arial"/>
          <w:sz w:val="22"/>
          <w:szCs w:val="22"/>
        </w:rPr>
        <w:t>Kč</w:t>
      </w:r>
    </w:p>
    <w:p w:rsidR="00C312D5" w:rsidRPr="008C32D9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148DB">
        <w:rPr>
          <w:rFonts w:ascii="Arial" w:hAnsi="Arial" w:cs="Arial"/>
          <w:b/>
          <w:bCs/>
          <w:iCs/>
          <w:sz w:val="22"/>
          <w:szCs w:val="22"/>
        </w:rPr>
        <w:t>Vizualizace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195. 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Default="00C312D5" w:rsidP="00C312D5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 toho:</w:t>
      </w:r>
    </w:p>
    <w:p w:rsidR="00C312D5" w:rsidRDefault="00C312D5" w:rsidP="00C312D5">
      <w:pPr>
        <w:tabs>
          <w:tab w:val="left" w:pos="5812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C312D5" w:rsidRPr="008C32D9" w:rsidRDefault="00C312D5" w:rsidP="00C312D5">
      <w:pPr>
        <w:tabs>
          <w:tab w:val="left" w:pos="5812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Zákres do fotografií</w:t>
      </w:r>
      <w:r w:rsidRPr="008C32D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50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C312D5" w:rsidRDefault="00C312D5" w:rsidP="00C312D5">
      <w:pPr>
        <w:tabs>
          <w:tab w:val="left" w:pos="5670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C312D5" w:rsidRPr="008C32D9" w:rsidRDefault="00C312D5" w:rsidP="00C312D5">
      <w:pPr>
        <w:tabs>
          <w:tab w:val="left" w:pos="5670"/>
        </w:tabs>
        <w:jc w:val="both"/>
        <w:rPr>
          <w:rFonts w:ascii="Helvetica" w:hAnsi="Helvetica" w:cs="Helvetica"/>
          <w:sz w:val="22"/>
          <w:szCs w:val="22"/>
        </w:rPr>
      </w:pPr>
      <w:r w:rsidRPr="008C32D9">
        <w:rPr>
          <w:rFonts w:ascii="Arial" w:hAnsi="Arial" w:cs="Arial"/>
          <w:bCs/>
          <w:iCs/>
          <w:sz w:val="22"/>
          <w:szCs w:val="22"/>
        </w:rPr>
        <w:t>Prezentační film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145.000,- </w:t>
      </w:r>
      <w:r w:rsidRPr="00665449">
        <w:rPr>
          <w:rFonts w:ascii="Arial" w:hAnsi="Arial" w:cs="Arial"/>
          <w:sz w:val="22"/>
          <w:szCs w:val="22"/>
        </w:rPr>
        <w:t>Kč</w:t>
      </w:r>
    </w:p>
    <w:p w:rsidR="00D072CF" w:rsidRPr="001D7A19" w:rsidRDefault="00D072CF" w:rsidP="00D072C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:rsidR="00D072CF" w:rsidRPr="00931427" w:rsidRDefault="00D072CF" w:rsidP="009314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31427">
        <w:rPr>
          <w:rFonts w:ascii="Arial" w:hAnsi="Arial" w:cs="Arial"/>
          <w:sz w:val="22"/>
          <w:szCs w:val="22"/>
          <w:u w:val="single"/>
        </w:rPr>
        <w:t>Původn</w:t>
      </w:r>
      <w:r w:rsidR="00931427" w:rsidRPr="00931427">
        <w:rPr>
          <w:rFonts w:ascii="Arial" w:hAnsi="Arial" w:cs="Arial"/>
          <w:sz w:val="22"/>
          <w:szCs w:val="22"/>
          <w:u w:val="single"/>
        </w:rPr>
        <w:t>í znění</w:t>
      </w:r>
      <w:r w:rsidR="00931427">
        <w:rPr>
          <w:rFonts w:ascii="Arial" w:hAnsi="Arial" w:cs="Arial"/>
          <w:sz w:val="22"/>
          <w:szCs w:val="22"/>
          <w:u w:val="single"/>
        </w:rPr>
        <w:t>:</w:t>
      </w:r>
    </w:p>
    <w:p w:rsidR="00D072CF" w:rsidRDefault="00D072CF" w:rsidP="00D072C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akturace bude provedena následovně: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a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první dílčí plnění dnem předání a převzetí Průzkumných prací ve výši 100 % ceny za Průzkumné práce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lastRenderedPageBreak/>
        <w:t>b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druhé dílčí plnění dnem předání a převzetí Projektových prací včetně zpracování návrhu změn provozního řádu VD Kadaň ve výši 80 % ceny za Projektové práce a Vizualizace části Zákres do fotografií ve výši 100 % ceny za Zákres do fotografií.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c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třetí dílčí plnění dnem podpisu Rozhodnutí o schválení PD DPS generálním ředitelem Povodí Ohře, s. p., po předchozím projednání v příslušné komisi ve výši zbývajících 20% ceny Projektových prací. Schválení PD DPS je povinen oznámit MPR zhotoviteli do 5 pracovních dnů po podpisu Rozhodnutí generálním ředitelem Povodí Ohře, s. p.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d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celkové plnění dnem předání a převzetí Vizualizace části Prezentační film ve výši 100 % ceny za Prezentační film.</w:t>
      </w:r>
    </w:p>
    <w:p w:rsidR="00D072CF" w:rsidRDefault="00D072CF" w:rsidP="00D072CF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72CF" w:rsidRPr="00931427" w:rsidRDefault="00D072CF" w:rsidP="009314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31427">
        <w:rPr>
          <w:rFonts w:ascii="Arial" w:hAnsi="Arial" w:cs="Arial"/>
          <w:sz w:val="22"/>
          <w:szCs w:val="22"/>
          <w:u w:val="single"/>
        </w:rPr>
        <w:t>Nov</w:t>
      </w:r>
      <w:r w:rsidR="00931427" w:rsidRPr="00931427">
        <w:rPr>
          <w:rFonts w:ascii="Arial" w:hAnsi="Arial" w:cs="Arial"/>
          <w:sz w:val="22"/>
          <w:szCs w:val="22"/>
          <w:u w:val="single"/>
        </w:rPr>
        <w:t>é znění</w:t>
      </w:r>
      <w:r w:rsidRPr="00931427">
        <w:rPr>
          <w:rFonts w:ascii="Arial" w:hAnsi="Arial" w:cs="Arial"/>
          <w:sz w:val="22"/>
          <w:szCs w:val="22"/>
          <w:u w:val="single"/>
        </w:rPr>
        <w:t>: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Fakturace bude provedena následovně: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a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první dílčí plnění dnem předání a převzetí Průzkumných prací a Návrh aktualizace záměru stavby MVE na levém břehu Ohře ve výši 100 % ceny za Průzkumné práce a Návrh aktualizace záměru stavby MVE na levém břehu Ohře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b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druhé dílčí plnění dnem předání a převzetí Projektových prací včetně zpracování návrhu změn provozního řádu VD Kadaň ve výši 80 % ceny za Projektové práce a Vizualizace části Zákres do fotografií ve výši 100 % ceny za Zákres do fotografií.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c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třetí dílčí plnění dnem podpisu Rozhodnutí o schválení PD DPS generálním ředitelem Povodí Ohře, s. p., po předchozím projednání v příslušné komisi ve výši zbývajících 20% ceny Projektových prací. Schválení PD DPS je povinen oznámit MPR zhotoviteli do 5 pracovních dnů po podpisu Rozhodnutí generálním ředitelem Povodí Ohře, s. p.</w:t>
      </w:r>
    </w:p>
    <w:p w:rsidR="00D072CF" w:rsidRPr="00931427" w:rsidRDefault="00D072CF" w:rsidP="00931427">
      <w:pPr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931427">
        <w:rPr>
          <w:rFonts w:ascii="Arial" w:hAnsi="Arial" w:cs="Arial"/>
          <w:bCs/>
          <w:iCs/>
          <w:sz w:val="22"/>
          <w:szCs w:val="22"/>
        </w:rPr>
        <w:t>d)</w:t>
      </w:r>
      <w:r w:rsidRPr="00931427">
        <w:rPr>
          <w:rFonts w:ascii="Arial" w:hAnsi="Arial" w:cs="Arial"/>
          <w:bCs/>
          <w:iCs/>
          <w:sz w:val="22"/>
          <w:szCs w:val="22"/>
        </w:rPr>
        <w:tab/>
        <w:t>celkové plnění dnem předání a převzetí Vizualizace části Prezentační film ve výši 100 % ceny za Prezentační film.</w:t>
      </w:r>
    </w:p>
    <w:p w:rsidR="00D072CF" w:rsidRDefault="00D072CF" w:rsidP="00D072C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1EFC" w:rsidRDefault="00221EFC" w:rsidP="00221EFC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44D5A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221EFC" w:rsidRDefault="00221EFC" w:rsidP="00221EF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1EFC" w:rsidRDefault="00221EFC" w:rsidP="002204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mluvní strany prohlašují, že se s obsahem Dodatku č. 1 seznámily, s ním souhlasí, neboť tento odpovídá projevené vůli a na důkaz připojují své podpisy</w:t>
      </w:r>
    </w:p>
    <w:p w:rsidR="002204F8" w:rsidRDefault="002204F8" w:rsidP="002204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221EFC" w:rsidRDefault="00221EFC" w:rsidP="002204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5BE"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nto dodatek 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je vyhotoven ve </w:t>
      </w:r>
      <w:r w:rsidR="00F26785">
        <w:rPr>
          <w:rFonts w:ascii="Arial" w:hAnsi="Arial" w:cs="Arial"/>
          <w:bCs/>
          <w:color w:val="000000"/>
          <w:sz w:val="22"/>
          <w:szCs w:val="22"/>
        </w:rPr>
        <w:t>2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221EFC" w:rsidRPr="00B2150B" w:rsidRDefault="00221EFC" w:rsidP="002204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datek č. 1</w:t>
      </w:r>
      <w:r w:rsidRPr="00B2150B">
        <w:rPr>
          <w:rFonts w:ascii="Arial" w:hAnsi="Arial" w:cs="Arial"/>
          <w:bCs/>
          <w:color w:val="000000"/>
          <w:sz w:val="22"/>
          <w:szCs w:val="22"/>
        </w:rPr>
        <w:t xml:space="preserve"> nabývá platnosti a účinnosti dnem jejího podpisu oprávněnými zástupci obou smluvních stran.</w:t>
      </w:r>
    </w:p>
    <w:p w:rsidR="00221EFC" w:rsidRDefault="00221EFC" w:rsidP="00221EF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55DD1" w:rsidRDefault="00F55DD1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221EFC" w:rsidRDefault="00221EFC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221EFC" w:rsidRPr="002414B9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rlovy Vary</w:t>
      </w:r>
      <w:r w:rsidRPr="00A9202A">
        <w:rPr>
          <w:rFonts w:ascii="Arial" w:hAnsi="Arial" w:cs="Arial"/>
          <w:sz w:val="22"/>
          <w:szCs w:val="22"/>
        </w:rPr>
        <w:t>, dne</w:t>
      </w:r>
    </w:p>
    <w:p w:rsidR="00221EFC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1EFC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61DA" w:rsidRDefault="007D61DA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61DA" w:rsidRDefault="007D61DA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61DA" w:rsidRDefault="007D61DA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1EFC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1EFC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1EFC" w:rsidRPr="005C192A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221EFC" w:rsidRPr="00A9202A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Ing. 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n Šinták</w:t>
      </w:r>
    </w:p>
    <w:p w:rsidR="00221EFC" w:rsidRPr="00AE5CF0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E5CF0">
        <w:rPr>
          <w:rFonts w:ascii="Arial" w:hAnsi="Arial" w:cs="Arial"/>
          <w:sz w:val="22"/>
          <w:szCs w:val="22"/>
        </w:rPr>
        <w:t xml:space="preserve">odpovědný projektant </w:t>
      </w:r>
    </w:p>
    <w:p w:rsidR="00221EFC" w:rsidRDefault="00221EFC" w:rsidP="00221E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</w:p>
    <w:sectPr w:rsidR="00221EF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93" w:rsidRDefault="00CF4993">
      <w:r>
        <w:separator/>
      </w:r>
    </w:p>
  </w:endnote>
  <w:endnote w:type="continuationSeparator" w:id="0">
    <w:p w:rsidR="00CF4993" w:rsidRDefault="00CF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7D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7D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7D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7D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93" w:rsidRDefault="00CF4993">
      <w:r>
        <w:separator/>
      </w:r>
    </w:p>
  </w:footnote>
  <w:footnote w:type="continuationSeparator" w:id="0">
    <w:p w:rsidR="00CF4993" w:rsidRDefault="00CF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7F8EE880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E3157"/>
    <w:multiLevelType w:val="hybridMultilevel"/>
    <w:tmpl w:val="37D097E2"/>
    <w:lvl w:ilvl="0" w:tplc="13E6AF0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A5181"/>
    <w:multiLevelType w:val="hybridMultilevel"/>
    <w:tmpl w:val="8B640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15699A2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541D1"/>
    <w:multiLevelType w:val="multilevel"/>
    <w:tmpl w:val="EA4287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07569F3"/>
    <w:multiLevelType w:val="hybridMultilevel"/>
    <w:tmpl w:val="C0BA48A6"/>
    <w:lvl w:ilvl="0" w:tplc="E98068D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2787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E4F07844"/>
    <w:lvl w:ilvl="0" w:tplc="029A097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6563878"/>
    <w:multiLevelType w:val="hybridMultilevel"/>
    <w:tmpl w:val="D7EACA1C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244E1"/>
    <w:multiLevelType w:val="hybridMultilevel"/>
    <w:tmpl w:val="06B6E0FE"/>
    <w:lvl w:ilvl="0" w:tplc="FE24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F678F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70B93"/>
    <w:multiLevelType w:val="hybridMultilevel"/>
    <w:tmpl w:val="54D6EE7A"/>
    <w:lvl w:ilvl="0" w:tplc="F6A48B20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955FD6"/>
    <w:multiLevelType w:val="hybridMultilevel"/>
    <w:tmpl w:val="41FA7D4C"/>
    <w:lvl w:ilvl="0" w:tplc="233063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753E6"/>
    <w:multiLevelType w:val="hybridMultilevel"/>
    <w:tmpl w:val="EED643D8"/>
    <w:lvl w:ilvl="0" w:tplc="B42803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0B3A60"/>
    <w:multiLevelType w:val="hybridMultilevel"/>
    <w:tmpl w:val="AA3EC058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41620"/>
    <w:multiLevelType w:val="hybridMultilevel"/>
    <w:tmpl w:val="0178CAA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64E9A"/>
    <w:multiLevelType w:val="hybridMultilevel"/>
    <w:tmpl w:val="E61412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1"/>
  </w:num>
  <w:num w:numId="5">
    <w:abstractNumId w:val="10"/>
  </w:num>
  <w:num w:numId="6">
    <w:abstractNumId w:val="13"/>
  </w:num>
  <w:num w:numId="7">
    <w:abstractNumId w:val="28"/>
  </w:num>
  <w:num w:numId="8">
    <w:abstractNumId w:val="25"/>
  </w:num>
  <w:num w:numId="9">
    <w:abstractNumId w:val="14"/>
  </w:num>
  <w:num w:numId="10">
    <w:abstractNumId w:val="7"/>
  </w:num>
  <w:num w:numId="11">
    <w:abstractNumId w:val="12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36"/>
  </w:num>
  <w:num w:numId="20">
    <w:abstractNumId w:val="26"/>
  </w:num>
  <w:num w:numId="21">
    <w:abstractNumId w:val="24"/>
  </w:num>
  <w:num w:numId="22">
    <w:abstractNumId w:val="35"/>
  </w:num>
  <w:num w:numId="23">
    <w:abstractNumId w:val="37"/>
  </w:num>
  <w:num w:numId="24">
    <w:abstractNumId w:val="30"/>
  </w:num>
  <w:num w:numId="25">
    <w:abstractNumId w:val="15"/>
  </w:num>
  <w:num w:numId="26">
    <w:abstractNumId w:val="2"/>
  </w:num>
  <w:num w:numId="27">
    <w:abstractNumId w:val="20"/>
  </w:num>
  <w:num w:numId="28">
    <w:abstractNumId w:val="9"/>
  </w:num>
  <w:num w:numId="29">
    <w:abstractNumId w:val="33"/>
  </w:num>
  <w:num w:numId="30">
    <w:abstractNumId w:val="32"/>
  </w:num>
  <w:num w:numId="31">
    <w:abstractNumId w:val="31"/>
  </w:num>
  <w:num w:numId="32">
    <w:abstractNumId w:val="17"/>
  </w:num>
  <w:num w:numId="33">
    <w:abstractNumId w:val="19"/>
  </w:num>
  <w:num w:numId="34">
    <w:abstractNumId w:val="11"/>
  </w:num>
  <w:num w:numId="35">
    <w:abstractNumId w:val="27"/>
  </w:num>
  <w:num w:numId="36">
    <w:abstractNumId w:val="3"/>
  </w:num>
  <w:num w:numId="37">
    <w:abstractNumId w:val="29"/>
  </w:num>
  <w:num w:numId="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37AA7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26BA"/>
    <w:rsid w:val="00074234"/>
    <w:rsid w:val="000810BA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2FB2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55C1"/>
    <w:rsid w:val="001002C7"/>
    <w:rsid w:val="001020AB"/>
    <w:rsid w:val="001025AF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FB6"/>
    <w:rsid w:val="00180BD1"/>
    <w:rsid w:val="00182414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1033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6B05"/>
    <w:rsid w:val="001F704F"/>
    <w:rsid w:val="00201376"/>
    <w:rsid w:val="0020612F"/>
    <w:rsid w:val="002104D8"/>
    <w:rsid w:val="00214720"/>
    <w:rsid w:val="00216C13"/>
    <w:rsid w:val="00216D9F"/>
    <w:rsid w:val="00217754"/>
    <w:rsid w:val="00217EF8"/>
    <w:rsid w:val="002204F8"/>
    <w:rsid w:val="00220806"/>
    <w:rsid w:val="00221EFC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0A09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2E69"/>
    <w:rsid w:val="00284D3C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3E2D"/>
    <w:rsid w:val="00324EF0"/>
    <w:rsid w:val="00330598"/>
    <w:rsid w:val="0033147B"/>
    <w:rsid w:val="00334095"/>
    <w:rsid w:val="003353C6"/>
    <w:rsid w:val="00344662"/>
    <w:rsid w:val="00344D5A"/>
    <w:rsid w:val="00345563"/>
    <w:rsid w:val="003466EB"/>
    <w:rsid w:val="00350B41"/>
    <w:rsid w:val="0035344E"/>
    <w:rsid w:val="00354A01"/>
    <w:rsid w:val="003555A0"/>
    <w:rsid w:val="003577D1"/>
    <w:rsid w:val="00360E13"/>
    <w:rsid w:val="0036103F"/>
    <w:rsid w:val="00365B89"/>
    <w:rsid w:val="00366D56"/>
    <w:rsid w:val="00367323"/>
    <w:rsid w:val="003738D2"/>
    <w:rsid w:val="00375534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E2C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7B15"/>
    <w:rsid w:val="00434390"/>
    <w:rsid w:val="00434C30"/>
    <w:rsid w:val="004359EA"/>
    <w:rsid w:val="00437419"/>
    <w:rsid w:val="00440013"/>
    <w:rsid w:val="00440CF0"/>
    <w:rsid w:val="00441DD6"/>
    <w:rsid w:val="00443C11"/>
    <w:rsid w:val="0044406E"/>
    <w:rsid w:val="0044654C"/>
    <w:rsid w:val="004472DF"/>
    <w:rsid w:val="004515AA"/>
    <w:rsid w:val="00454086"/>
    <w:rsid w:val="00454A77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2B44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47F7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5FEC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084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0DAD"/>
    <w:rsid w:val="005A56DF"/>
    <w:rsid w:val="005B1695"/>
    <w:rsid w:val="005B2FB1"/>
    <w:rsid w:val="005B6054"/>
    <w:rsid w:val="005B6D8C"/>
    <w:rsid w:val="005C1D5E"/>
    <w:rsid w:val="005C2681"/>
    <w:rsid w:val="005C2B6F"/>
    <w:rsid w:val="005C33C7"/>
    <w:rsid w:val="005C4DCB"/>
    <w:rsid w:val="005C7362"/>
    <w:rsid w:val="005C7FCD"/>
    <w:rsid w:val="005D08B3"/>
    <w:rsid w:val="005D2D95"/>
    <w:rsid w:val="005E1501"/>
    <w:rsid w:val="005E428C"/>
    <w:rsid w:val="005E6758"/>
    <w:rsid w:val="005F27F5"/>
    <w:rsid w:val="005F342A"/>
    <w:rsid w:val="005F5390"/>
    <w:rsid w:val="005F5BCD"/>
    <w:rsid w:val="005F5CA9"/>
    <w:rsid w:val="0060232A"/>
    <w:rsid w:val="00604044"/>
    <w:rsid w:val="00605B9F"/>
    <w:rsid w:val="0060693D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0308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74F1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48D0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0FE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75032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1DA"/>
    <w:rsid w:val="007D7525"/>
    <w:rsid w:val="007D7E6A"/>
    <w:rsid w:val="007E435B"/>
    <w:rsid w:val="007E55ED"/>
    <w:rsid w:val="007E5CE0"/>
    <w:rsid w:val="007E6DC3"/>
    <w:rsid w:val="007E7E10"/>
    <w:rsid w:val="007F01D0"/>
    <w:rsid w:val="007F196C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2E36"/>
    <w:rsid w:val="00815CA6"/>
    <w:rsid w:val="00815CEC"/>
    <w:rsid w:val="00817ED0"/>
    <w:rsid w:val="0082216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96A25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0164"/>
    <w:rsid w:val="008D2DD2"/>
    <w:rsid w:val="008D76B8"/>
    <w:rsid w:val="008E0EB5"/>
    <w:rsid w:val="008E4C5E"/>
    <w:rsid w:val="008E66DA"/>
    <w:rsid w:val="008E7F44"/>
    <w:rsid w:val="008F0424"/>
    <w:rsid w:val="008F1CF2"/>
    <w:rsid w:val="008F2D17"/>
    <w:rsid w:val="008F2E84"/>
    <w:rsid w:val="008F3CE3"/>
    <w:rsid w:val="008F5B54"/>
    <w:rsid w:val="008F77A6"/>
    <w:rsid w:val="009014B3"/>
    <w:rsid w:val="0090162C"/>
    <w:rsid w:val="00913009"/>
    <w:rsid w:val="00917626"/>
    <w:rsid w:val="00923507"/>
    <w:rsid w:val="009244AD"/>
    <w:rsid w:val="00931427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0EBA"/>
    <w:rsid w:val="00952214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3FC6"/>
    <w:rsid w:val="009C48F2"/>
    <w:rsid w:val="009C6DCB"/>
    <w:rsid w:val="009D408C"/>
    <w:rsid w:val="009D523F"/>
    <w:rsid w:val="009E01D5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5291"/>
    <w:rsid w:val="009F55A4"/>
    <w:rsid w:val="009F69E5"/>
    <w:rsid w:val="009F70A1"/>
    <w:rsid w:val="009F7ACB"/>
    <w:rsid w:val="00A00842"/>
    <w:rsid w:val="00A014A6"/>
    <w:rsid w:val="00A05A37"/>
    <w:rsid w:val="00A07364"/>
    <w:rsid w:val="00A11726"/>
    <w:rsid w:val="00A140B7"/>
    <w:rsid w:val="00A14212"/>
    <w:rsid w:val="00A150D7"/>
    <w:rsid w:val="00A17856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3ABD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299D"/>
    <w:rsid w:val="00A77DF3"/>
    <w:rsid w:val="00A77EAD"/>
    <w:rsid w:val="00A8054F"/>
    <w:rsid w:val="00A80E85"/>
    <w:rsid w:val="00A80F1E"/>
    <w:rsid w:val="00A81554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D75E8"/>
    <w:rsid w:val="00AE72B1"/>
    <w:rsid w:val="00AF0518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23B2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0E0E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DB0"/>
    <w:rsid w:val="00BA74F4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1326"/>
    <w:rsid w:val="00BF3457"/>
    <w:rsid w:val="00BF5464"/>
    <w:rsid w:val="00BF5884"/>
    <w:rsid w:val="00C01682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12D5"/>
    <w:rsid w:val="00C32451"/>
    <w:rsid w:val="00C34521"/>
    <w:rsid w:val="00C406C6"/>
    <w:rsid w:val="00C412AC"/>
    <w:rsid w:val="00C4688E"/>
    <w:rsid w:val="00C46E62"/>
    <w:rsid w:val="00C50760"/>
    <w:rsid w:val="00C52DB0"/>
    <w:rsid w:val="00C5469F"/>
    <w:rsid w:val="00C5509A"/>
    <w:rsid w:val="00C57625"/>
    <w:rsid w:val="00C61B08"/>
    <w:rsid w:val="00C64782"/>
    <w:rsid w:val="00C6699A"/>
    <w:rsid w:val="00C66F7D"/>
    <w:rsid w:val="00C67694"/>
    <w:rsid w:val="00C676E9"/>
    <w:rsid w:val="00C70D1C"/>
    <w:rsid w:val="00C7157C"/>
    <w:rsid w:val="00C71695"/>
    <w:rsid w:val="00C716E1"/>
    <w:rsid w:val="00C73020"/>
    <w:rsid w:val="00C730E3"/>
    <w:rsid w:val="00C7389E"/>
    <w:rsid w:val="00C7652E"/>
    <w:rsid w:val="00C7761F"/>
    <w:rsid w:val="00C8074D"/>
    <w:rsid w:val="00C81FB3"/>
    <w:rsid w:val="00C8329E"/>
    <w:rsid w:val="00C858F8"/>
    <w:rsid w:val="00C85A63"/>
    <w:rsid w:val="00C86B2B"/>
    <w:rsid w:val="00C878BC"/>
    <w:rsid w:val="00C916DD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C6A59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FB4"/>
    <w:rsid w:val="00CF4993"/>
    <w:rsid w:val="00CF4ABF"/>
    <w:rsid w:val="00CF4C30"/>
    <w:rsid w:val="00CF5095"/>
    <w:rsid w:val="00D0367E"/>
    <w:rsid w:val="00D05ECD"/>
    <w:rsid w:val="00D072CF"/>
    <w:rsid w:val="00D079F2"/>
    <w:rsid w:val="00D1072D"/>
    <w:rsid w:val="00D111CD"/>
    <w:rsid w:val="00D12F7E"/>
    <w:rsid w:val="00D149B7"/>
    <w:rsid w:val="00D15BEA"/>
    <w:rsid w:val="00D171E0"/>
    <w:rsid w:val="00D2014D"/>
    <w:rsid w:val="00D20A7D"/>
    <w:rsid w:val="00D22EC7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38E"/>
    <w:rsid w:val="00D42918"/>
    <w:rsid w:val="00D42953"/>
    <w:rsid w:val="00D47EB2"/>
    <w:rsid w:val="00D5134F"/>
    <w:rsid w:val="00D51F12"/>
    <w:rsid w:val="00D521CE"/>
    <w:rsid w:val="00D5438A"/>
    <w:rsid w:val="00D55282"/>
    <w:rsid w:val="00D57311"/>
    <w:rsid w:val="00D61C2C"/>
    <w:rsid w:val="00D6782D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971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C5CC0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DF6174"/>
    <w:rsid w:val="00E00412"/>
    <w:rsid w:val="00E008CA"/>
    <w:rsid w:val="00E0190D"/>
    <w:rsid w:val="00E03363"/>
    <w:rsid w:val="00E04C36"/>
    <w:rsid w:val="00E05897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27928"/>
    <w:rsid w:val="00E27F37"/>
    <w:rsid w:val="00E40272"/>
    <w:rsid w:val="00E40B7D"/>
    <w:rsid w:val="00E41390"/>
    <w:rsid w:val="00E47908"/>
    <w:rsid w:val="00E47A58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4A38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23D7"/>
    <w:rsid w:val="00EC4FB0"/>
    <w:rsid w:val="00ED2722"/>
    <w:rsid w:val="00ED2743"/>
    <w:rsid w:val="00ED2C1D"/>
    <w:rsid w:val="00ED4266"/>
    <w:rsid w:val="00ED5DB6"/>
    <w:rsid w:val="00EE0899"/>
    <w:rsid w:val="00EE2705"/>
    <w:rsid w:val="00EE58A5"/>
    <w:rsid w:val="00EE5BB5"/>
    <w:rsid w:val="00EE65DD"/>
    <w:rsid w:val="00EE792F"/>
    <w:rsid w:val="00EF286B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03A"/>
    <w:rsid w:val="00F2067D"/>
    <w:rsid w:val="00F2252B"/>
    <w:rsid w:val="00F23014"/>
    <w:rsid w:val="00F23E5E"/>
    <w:rsid w:val="00F23FAA"/>
    <w:rsid w:val="00F24B22"/>
    <w:rsid w:val="00F26785"/>
    <w:rsid w:val="00F27A55"/>
    <w:rsid w:val="00F33035"/>
    <w:rsid w:val="00F34952"/>
    <w:rsid w:val="00F36290"/>
    <w:rsid w:val="00F378B5"/>
    <w:rsid w:val="00F40A9A"/>
    <w:rsid w:val="00F4254B"/>
    <w:rsid w:val="00F42E6F"/>
    <w:rsid w:val="00F443E7"/>
    <w:rsid w:val="00F448B7"/>
    <w:rsid w:val="00F460E1"/>
    <w:rsid w:val="00F55DD1"/>
    <w:rsid w:val="00F57340"/>
    <w:rsid w:val="00F579BF"/>
    <w:rsid w:val="00F60594"/>
    <w:rsid w:val="00F62E41"/>
    <w:rsid w:val="00F64803"/>
    <w:rsid w:val="00F6718C"/>
    <w:rsid w:val="00F713BA"/>
    <w:rsid w:val="00F715AF"/>
    <w:rsid w:val="00F716CD"/>
    <w:rsid w:val="00F73C31"/>
    <w:rsid w:val="00F74CA2"/>
    <w:rsid w:val="00F74CBB"/>
    <w:rsid w:val="00F75339"/>
    <w:rsid w:val="00F75CA4"/>
    <w:rsid w:val="00F76104"/>
    <w:rsid w:val="00F77CA6"/>
    <w:rsid w:val="00F82920"/>
    <w:rsid w:val="00F82929"/>
    <w:rsid w:val="00F8795F"/>
    <w:rsid w:val="00F87EE2"/>
    <w:rsid w:val="00F926D6"/>
    <w:rsid w:val="00F92B39"/>
    <w:rsid w:val="00F97BA5"/>
    <w:rsid w:val="00FA0ABD"/>
    <w:rsid w:val="00FA1B80"/>
    <w:rsid w:val="00FA1DAF"/>
    <w:rsid w:val="00FA43EC"/>
    <w:rsid w:val="00FA7D0B"/>
    <w:rsid w:val="00FB1FDF"/>
    <w:rsid w:val="00FB59DD"/>
    <w:rsid w:val="00FC312B"/>
    <w:rsid w:val="00FC3C13"/>
    <w:rsid w:val="00FD2025"/>
    <w:rsid w:val="00FD33DA"/>
    <w:rsid w:val="00FE4CA2"/>
    <w:rsid w:val="00FF554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C8EF-9ED9-4F42-8F9F-14239629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636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3-01T12:29:00Z</cp:lastPrinted>
  <dcterms:created xsi:type="dcterms:W3CDTF">2017-04-13T09:19:00Z</dcterms:created>
  <dcterms:modified xsi:type="dcterms:W3CDTF">2017-04-13T09:19:00Z</dcterms:modified>
</cp:coreProperties>
</file>